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B7DE0F" w:rsidR="00092067" w:rsidRDefault="00695D87" w:rsidP="002A122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A122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2A459C" w:rsidR="00092067" w:rsidRDefault="006B3F15" w:rsidP="002A122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D15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1500" w:rsidRPr="005D150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4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6C56C4">
            <wp:simplePos x="0" y="0"/>
            <wp:positionH relativeFrom="margin">
              <wp:posOffset>2840990</wp:posOffset>
            </wp:positionH>
            <wp:positionV relativeFrom="topMargin">
              <wp:posOffset>20574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D7A2C" w14:textId="77777777" w:rsidR="002A1228" w:rsidRDefault="002A1228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E4A2A1" w14:textId="77777777" w:rsidR="002A1228" w:rsidRDefault="002A1228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57A6A64D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50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тулки</w:t>
      </w:r>
    </w:p>
    <w:p w14:paraId="4740ED1F" w14:textId="0E7C09F1" w:rsidR="00021E42" w:rsidRPr="00021E42" w:rsidRDefault="00D50DC1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Василь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2514E8D6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улки Петра Василь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D50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D50D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:010:0045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561D3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561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D31" w:rsidRPr="008130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орода</w:t>
      </w:r>
      <w:r w:rsidR="0081301F" w:rsidRPr="0081301F">
        <w:rPr>
          <w:rFonts w:ascii="Times New Roman" w:eastAsia="Times New Roman" w:hAnsi="Times New Roman" w:cs="Times New Roman"/>
          <w:sz w:val="26"/>
          <w:szCs w:val="26"/>
          <w:lang w:eastAsia="ru-RU"/>
        </w:rPr>
        <w:t>, 23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50D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0:004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D50DC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D50DC1">
        <w:rPr>
          <w:rFonts w:ascii="Times New Roman" w:eastAsia="Times New Roman" w:hAnsi="Times New Roman" w:cs="Times New Roman"/>
          <w:sz w:val="26"/>
          <w:szCs w:val="26"/>
          <w:lang w:eastAsia="ru-RU"/>
        </w:rPr>
        <w:t>02.07.2018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DC1">
        <w:rPr>
          <w:rFonts w:ascii="Times New Roman" w:eastAsia="Times New Roman" w:hAnsi="Times New Roman" w:cs="Times New Roman"/>
          <w:sz w:val="26"/>
          <w:szCs w:val="26"/>
          <w:lang w:eastAsia="ru-RU"/>
        </w:rPr>
        <w:t>129431897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EBA2B9C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улці</w:t>
      </w:r>
      <w:proofErr w:type="spellEnd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Васильовичу</w:t>
      </w:r>
      <w:r w:rsidR="00D50DC1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CA55B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CA5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5B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орода, 23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улці</w:t>
      </w:r>
      <w:proofErr w:type="spellEnd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Василь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7049A139" w14:textId="77777777" w:rsidR="002A1228" w:rsidRDefault="002A1228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19AD49E7" w14:textId="12B91AF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bookmarkStart w:id="0" w:name="_GoBack"/>
      <w:bookmarkEnd w:id="0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50D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0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D50D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22EB934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улці</w:t>
      </w:r>
      <w:proofErr w:type="spellEnd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Васильовичу</w:t>
      </w:r>
      <w:r w:rsidR="00D50DC1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0B3BB50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D15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5D15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5D15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2A122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D81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70C99"/>
    <w:rsid w:val="001A6EE8"/>
    <w:rsid w:val="001A7BD8"/>
    <w:rsid w:val="001C4951"/>
    <w:rsid w:val="001E42D7"/>
    <w:rsid w:val="0021382C"/>
    <w:rsid w:val="00220591"/>
    <w:rsid w:val="00232556"/>
    <w:rsid w:val="0028758E"/>
    <w:rsid w:val="002A1228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97833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1D31"/>
    <w:rsid w:val="00567494"/>
    <w:rsid w:val="005901A1"/>
    <w:rsid w:val="00592A64"/>
    <w:rsid w:val="005B57B7"/>
    <w:rsid w:val="005D1500"/>
    <w:rsid w:val="005F6875"/>
    <w:rsid w:val="00616466"/>
    <w:rsid w:val="00624134"/>
    <w:rsid w:val="006271C7"/>
    <w:rsid w:val="00642FE2"/>
    <w:rsid w:val="006435E9"/>
    <w:rsid w:val="00656346"/>
    <w:rsid w:val="0067016D"/>
    <w:rsid w:val="00692EAA"/>
    <w:rsid w:val="00695D87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1301F"/>
    <w:rsid w:val="008246BC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A55B8"/>
    <w:rsid w:val="00CC5544"/>
    <w:rsid w:val="00CE3A8D"/>
    <w:rsid w:val="00CE3ECC"/>
    <w:rsid w:val="00D35676"/>
    <w:rsid w:val="00D453D3"/>
    <w:rsid w:val="00D50DC1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5D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3758-FA15-4BBB-8D1F-B3868E7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2-04T12:02:00Z</cp:lastPrinted>
  <dcterms:created xsi:type="dcterms:W3CDTF">2025-03-26T13:12:00Z</dcterms:created>
  <dcterms:modified xsi:type="dcterms:W3CDTF">2025-04-28T05:38:00Z</dcterms:modified>
</cp:coreProperties>
</file>